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32672E" w:rsidTr="002F7FA4">
        <w:trPr>
          <w:trHeight w:val="948"/>
        </w:trPr>
        <w:tc>
          <w:tcPr>
            <w:tcW w:w="4323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28A946" wp14:editId="4AF2D8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:rsidR="0032672E" w:rsidRPr="00FD045B" w:rsidRDefault="000F7A9C" w:rsidP="008479D1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8479D1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2F7FA4">
        <w:trPr>
          <w:trHeight w:val="252"/>
        </w:trPr>
        <w:tc>
          <w:tcPr>
            <w:tcW w:w="4323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5E1A16">
              <w:rPr>
                <w:rFonts w:ascii="Book Antiqua" w:hAnsi="Book Antiqua"/>
              </w:rPr>
              <w:t>2</w:t>
            </w:r>
            <w:r w:rsidR="002F7FA4">
              <w:rPr>
                <w:rFonts w:ascii="Book Antiqua" w:hAnsi="Book Antiqua"/>
              </w:rPr>
              <w:t>2</w:t>
            </w:r>
            <w:r w:rsidR="005E63FA">
              <w:rPr>
                <w:rFonts w:ascii="Book Antiqua" w:hAnsi="Book Antiqua"/>
              </w:rPr>
              <w:t xml:space="preserve"> </w:t>
            </w:r>
            <w:r w:rsidR="00FD045B">
              <w:rPr>
                <w:rFonts w:ascii="Book Antiqua" w:hAnsi="Book Antiqua"/>
              </w:rPr>
              <w:t>Απριλίου 2021</w:t>
            </w:r>
          </w:p>
        </w:tc>
      </w:tr>
      <w:tr w:rsidR="0032672E" w:rsidTr="002F7FA4">
        <w:trPr>
          <w:trHeight w:val="236"/>
        </w:trPr>
        <w:tc>
          <w:tcPr>
            <w:tcW w:w="4323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2F7FA4">
        <w:trPr>
          <w:trHeight w:val="236"/>
        </w:trPr>
        <w:tc>
          <w:tcPr>
            <w:tcW w:w="4323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:rsidR="000A7D6A" w:rsidRPr="008479D1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8369DC">
              <w:rPr>
                <w:rFonts w:ascii="Book Antiqua" w:hAnsi="Book Antiqua"/>
                <w:b/>
              </w:rPr>
              <w:t>161</w:t>
            </w:r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2F7FA4">
        <w:trPr>
          <w:trHeight w:val="899"/>
        </w:trPr>
        <w:tc>
          <w:tcPr>
            <w:tcW w:w="4323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>Θεόδωρος Χαλκίδης</w:t>
            </w:r>
          </w:p>
        </w:tc>
        <w:tc>
          <w:tcPr>
            <w:tcW w:w="283" w:type="dxa"/>
          </w:tcPr>
          <w:p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820" w:type="dxa"/>
            <w:hideMark/>
          </w:tcPr>
          <w:p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:rsidR="008369DC" w:rsidRPr="000909F7" w:rsidRDefault="00A53994" w:rsidP="008369D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0909F7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«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Ενημέρωση για </w:t>
      </w:r>
      <w:r w:rsidR="000909F7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Αποδεικτικό Α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σφαλιστ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ι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κή</w:t>
      </w:r>
      <w:r w:rsidR="000909F7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ς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</w:t>
      </w:r>
      <w:r w:rsidR="000909F7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Ε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νημερότητα</w:t>
      </w:r>
      <w:r w:rsidR="000909F7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ς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από τη Δ</w:t>
      </w:r>
      <w:r w:rsid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ιεύθυ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νση Ασφάλισης </w:t>
      </w:r>
      <w:r w:rsid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του </w:t>
      </w:r>
      <w:r w:rsidR="008369DC" w:rsidRPr="008369DC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Τομέα Συμβολαιογράφων</w:t>
      </w:r>
      <w:r w:rsidR="000909F7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ΕΦΚΑ</w:t>
      </w:r>
      <w:r w:rsidR="000909F7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:rsidR="00A53994" w:rsidRPr="002F72B5" w:rsidRDefault="008369DC" w:rsidP="000909F7">
      <w:pPr>
        <w:spacing w:after="0" w:line="48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Κυρίες και κύριοι συνάδελφοι</w:t>
      </w:r>
    </w:p>
    <w:p w:rsidR="008369DC" w:rsidRPr="000909F7" w:rsidRDefault="008479D1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αποστέλλουμε συνημμένα, προς 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γνώσ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ας, </w:t>
      </w:r>
      <w:r w:rsid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>ενημερωτικό μ</w:t>
      </w:r>
      <w:r w:rsid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>ή</w:t>
      </w:r>
      <w:r w:rsid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>νυμα ηλεκτρονικού ταχυδρομείου από τ</w:t>
      </w:r>
      <w:r w:rsidR="008369DC"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o</w:t>
      </w:r>
      <w:r w:rsidR="008369DC" w:rsidRP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μήμα Εσόδων – Παροχών της Δ/</w:t>
      </w:r>
      <w:proofErr w:type="spellStart"/>
      <w:r w:rsidR="008369DC" w:rsidRP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>νσης</w:t>
      </w:r>
      <w:proofErr w:type="spellEnd"/>
      <w:r w:rsidR="008369DC" w:rsidRP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σφάλισης – Παροχών των Τομέων Συμβολαιογράφων </w:t>
      </w:r>
      <w:r w:rsid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>του ΕΦΚΑ, με θέμα «</w:t>
      </w:r>
      <w:r w:rsidR="008369DC" w:rsidRPr="000909F7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σφαλιστική Ενημερότητα</w:t>
      </w:r>
      <w:r w:rsidR="008369DC">
        <w:rPr>
          <w:rFonts w:ascii="Palatino Linotype" w:eastAsia="Times New Roman" w:hAnsi="Palatino Linotype" w:cs="Tahoma"/>
          <w:sz w:val="24"/>
          <w:szCs w:val="24"/>
          <w:lang w:eastAsia="x-none"/>
        </w:rPr>
        <w:t>».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ύμφωνα με το ως άνω μήνυμα, για την έκδοση Αποδεικτικού </w:t>
      </w:r>
      <w:r w:rsidR="000909F7" w:rsidRP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Ασφαλιστικής Ενημερότητας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παιτείται </w:t>
      </w:r>
      <w:r w:rsidR="00E32D37">
        <w:rPr>
          <w:rFonts w:ascii="Palatino Linotype" w:eastAsia="Times New Roman" w:hAnsi="Palatino Linotype" w:cs="Tahoma"/>
          <w:sz w:val="24"/>
          <w:szCs w:val="24"/>
          <w:lang w:eastAsia="x-none"/>
        </w:rPr>
        <w:t>ο ενδ</w:t>
      </w:r>
      <w:r w:rsidR="00E32D37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E32D37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αφερόμενος συμβολαιογράφος να υποβάλλει 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ηλεκτρονική αίτηση στη σ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λίδα του </w:t>
      </w:r>
      <w:r w:rsidR="000909F7"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e</w:t>
      </w:r>
      <w:r w:rsidR="000909F7" w:rsidRP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-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ΕΦΚΑ, ώστε, μετά από έλεγχο, να εκδοθεί Ενημερωτικό Σημε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ί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ωμα από την Υπηρεσία, το οποίο θα πρέπει, στη συνέχεια, να αποστέλλ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αι στη διεύθυνση ηλεκτρονικού ταχυδρομείου </w:t>
      </w:r>
      <w:hyperlink r:id="rId10" w:history="1">
        <w:r w:rsidR="000909F7" w:rsidRPr="000909F7">
          <w:rPr>
            <w:rStyle w:val="-"/>
            <w:rFonts w:ascii="Palatino Linotype" w:eastAsia="Times New Roman" w:hAnsi="Palatino Linotype" w:cs="Tahoma"/>
            <w:sz w:val="24"/>
            <w:szCs w:val="24"/>
            <w:lang w:eastAsia="x-none"/>
          </w:rPr>
          <w:t>esoda-paroxes.tas@efka.gov.gr</w:t>
        </w:r>
      </w:hyperlink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, συνοδευόμενο από το λόγο χρήσης του Αποδε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0909F7">
        <w:rPr>
          <w:rFonts w:ascii="Palatino Linotype" w:eastAsia="Times New Roman" w:hAnsi="Palatino Linotype" w:cs="Tahoma"/>
          <w:sz w:val="24"/>
          <w:szCs w:val="24"/>
          <w:lang w:eastAsia="x-none"/>
        </w:rPr>
        <w:t>κτικού.</w:t>
      </w:r>
    </w:p>
    <w:p w:rsidR="008479D1" w:rsidRPr="008479D1" w:rsidRDefault="008479D1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A53994" w:rsidRPr="002F72B5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24" w:rsidRDefault="00E94C24" w:rsidP="00654B3B">
      <w:pPr>
        <w:spacing w:after="0" w:line="240" w:lineRule="auto"/>
      </w:pPr>
      <w:r>
        <w:separator/>
      </w:r>
    </w:p>
  </w:endnote>
  <w:endnote w:type="continuationSeparator" w:id="0">
    <w:p w:rsidR="00E94C24" w:rsidRDefault="00E94C24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24" w:rsidRDefault="00E94C24" w:rsidP="00654B3B">
      <w:pPr>
        <w:spacing w:after="0" w:line="240" w:lineRule="auto"/>
      </w:pPr>
      <w:r>
        <w:separator/>
      </w:r>
    </w:p>
  </w:footnote>
  <w:footnote w:type="continuationSeparator" w:id="0">
    <w:p w:rsidR="00E94C24" w:rsidRDefault="00E94C24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09F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3AE8"/>
    <w:rsid w:val="00195F2F"/>
    <w:rsid w:val="001A4496"/>
    <w:rsid w:val="001B2CB5"/>
    <w:rsid w:val="001B3049"/>
    <w:rsid w:val="001C3387"/>
    <w:rsid w:val="001D2E51"/>
    <w:rsid w:val="001D2FF8"/>
    <w:rsid w:val="001F0CF1"/>
    <w:rsid w:val="00205021"/>
    <w:rsid w:val="002278D0"/>
    <w:rsid w:val="00236588"/>
    <w:rsid w:val="00261ABA"/>
    <w:rsid w:val="002B428D"/>
    <w:rsid w:val="002B68D2"/>
    <w:rsid w:val="002C5AF6"/>
    <w:rsid w:val="002F72B5"/>
    <w:rsid w:val="002F7FA4"/>
    <w:rsid w:val="00303620"/>
    <w:rsid w:val="0032672E"/>
    <w:rsid w:val="00352D92"/>
    <w:rsid w:val="003538A0"/>
    <w:rsid w:val="00353C4B"/>
    <w:rsid w:val="003B25F7"/>
    <w:rsid w:val="003F2C0D"/>
    <w:rsid w:val="0041659F"/>
    <w:rsid w:val="00427717"/>
    <w:rsid w:val="00436F42"/>
    <w:rsid w:val="004419B0"/>
    <w:rsid w:val="00453F03"/>
    <w:rsid w:val="00494E03"/>
    <w:rsid w:val="004A3061"/>
    <w:rsid w:val="004A52F9"/>
    <w:rsid w:val="004C28BD"/>
    <w:rsid w:val="004D5DFA"/>
    <w:rsid w:val="004E21AF"/>
    <w:rsid w:val="005420FB"/>
    <w:rsid w:val="0054297F"/>
    <w:rsid w:val="00553E2D"/>
    <w:rsid w:val="00554F39"/>
    <w:rsid w:val="005E1A16"/>
    <w:rsid w:val="005E63FA"/>
    <w:rsid w:val="00607524"/>
    <w:rsid w:val="00634AE3"/>
    <w:rsid w:val="00654B3B"/>
    <w:rsid w:val="00661161"/>
    <w:rsid w:val="006659CD"/>
    <w:rsid w:val="006E040A"/>
    <w:rsid w:val="00702B65"/>
    <w:rsid w:val="0073533A"/>
    <w:rsid w:val="00761069"/>
    <w:rsid w:val="007951D1"/>
    <w:rsid w:val="00803C5F"/>
    <w:rsid w:val="0080648C"/>
    <w:rsid w:val="00823799"/>
    <w:rsid w:val="0082501F"/>
    <w:rsid w:val="008369DC"/>
    <w:rsid w:val="008479D1"/>
    <w:rsid w:val="00882480"/>
    <w:rsid w:val="008877B6"/>
    <w:rsid w:val="008A59B7"/>
    <w:rsid w:val="008B4734"/>
    <w:rsid w:val="008C14D2"/>
    <w:rsid w:val="008D75B5"/>
    <w:rsid w:val="00910A8A"/>
    <w:rsid w:val="009219FA"/>
    <w:rsid w:val="00933B22"/>
    <w:rsid w:val="00961BBD"/>
    <w:rsid w:val="00985FDF"/>
    <w:rsid w:val="009930BA"/>
    <w:rsid w:val="009B7AE5"/>
    <w:rsid w:val="009D1646"/>
    <w:rsid w:val="009E28CF"/>
    <w:rsid w:val="009E660E"/>
    <w:rsid w:val="00A1113D"/>
    <w:rsid w:val="00A36284"/>
    <w:rsid w:val="00A53994"/>
    <w:rsid w:val="00A951CB"/>
    <w:rsid w:val="00AA0144"/>
    <w:rsid w:val="00AA4407"/>
    <w:rsid w:val="00AB238C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529D6"/>
    <w:rsid w:val="00D5354A"/>
    <w:rsid w:val="00D77081"/>
    <w:rsid w:val="00D834A3"/>
    <w:rsid w:val="00D92601"/>
    <w:rsid w:val="00E1010F"/>
    <w:rsid w:val="00E117B4"/>
    <w:rsid w:val="00E124E3"/>
    <w:rsid w:val="00E15238"/>
    <w:rsid w:val="00E32D37"/>
    <w:rsid w:val="00E359C6"/>
    <w:rsid w:val="00E4409C"/>
    <w:rsid w:val="00E94C24"/>
    <w:rsid w:val="00EB5B43"/>
    <w:rsid w:val="00EC2F83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soda-paroxes.tas@efka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355F-65DF-4673-915D-DBDB39F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04-19T10:22:00Z</cp:lastPrinted>
  <dcterms:created xsi:type="dcterms:W3CDTF">2021-04-22T12:55:00Z</dcterms:created>
  <dcterms:modified xsi:type="dcterms:W3CDTF">2021-04-22T12:55:00Z</dcterms:modified>
</cp:coreProperties>
</file>